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0A" w:rsidRPr="00431D54" w:rsidRDefault="005C25BA" w:rsidP="00431D54">
      <w:pPr>
        <w:jc w:val="center"/>
        <w:rPr>
          <w:b/>
        </w:rPr>
      </w:pPr>
      <w:bookmarkStart w:id="0" w:name="_GoBack"/>
      <w:bookmarkEnd w:id="0"/>
      <w:r w:rsidRPr="00431D54">
        <w:rPr>
          <w:b/>
        </w:rPr>
        <w:t>NOTES FROM ADMINISTRATORS AND SECRETARIES DAY</w:t>
      </w:r>
    </w:p>
    <w:p w:rsidR="005C25BA" w:rsidRPr="00431D54" w:rsidRDefault="005C25BA" w:rsidP="00431D54">
      <w:pPr>
        <w:jc w:val="center"/>
        <w:rPr>
          <w:b/>
        </w:rPr>
      </w:pPr>
      <w:r w:rsidRPr="00431D54">
        <w:rPr>
          <w:b/>
        </w:rPr>
        <w:t>HELD AT WATERLOOVILLE ON 23 JUNE 2015</w:t>
      </w:r>
    </w:p>
    <w:p w:rsidR="005C25BA" w:rsidRDefault="005C25BA"/>
    <w:p w:rsidR="00F12498" w:rsidRDefault="00E15B2E">
      <w:pPr>
        <w:rPr>
          <w:b/>
        </w:rPr>
      </w:pPr>
      <w:r>
        <w:rPr>
          <w:b/>
          <w:u w:val="single"/>
        </w:rPr>
        <w:t xml:space="preserve">Questions arising from </w:t>
      </w:r>
      <w:r w:rsidR="00431D54">
        <w:rPr>
          <w:b/>
          <w:u w:val="single"/>
        </w:rPr>
        <w:t>Personnel</w:t>
      </w:r>
      <w:r>
        <w:rPr>
          <w:b/>
          <w:u w:val="single"/>
        </w:rPr>
        <w:t xml:space="preserve"> Presentation</w:t>
      </w:r>
      <w:r w:rsidR="00F12498">
        <w:rPr>
          <w:b/>
        </w:rPr>
        <w:tab/>
      </w:r>
      <w:r w:rsidR="00F12498">
        <w:rPr>
          <w:b/>
        </w:rPr>
        <w:tab/>
      </w:r>
    </w:p>
    <w:p w:rsidR="005C25BA" w:rsidRDefault="00F1249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B6BA8" w:rsidRDefault="001B6BA8" w:rsidP="001B6BA8">
      <w:r>
        <w:t xml:space="preserve">Parishes to be informed when changes are made to DOPs. </w:t>
      </w:r>
    </w:p>
    <w:p w:rsidR="001B6BA8" w:rsidRDefault="001B6BA8" w:rsidP="001B6BA8">
      <w:r>
        <w:rPr>
          <w:b/>
        </w:rPr>
        <w:t>Action:</w:t>
      </w:r>
      <w:r>
        <w:rPr>
          <w:b/>
        </w:rPr>
        <w:tab/>
      </w:r>
      <w:r>
        <w:rPr>
          <w:b/>
        </w:rPr>
        <w:tab/>
      </w:r>
      <w:r>
        <w:t>Barry/Personnel to notify parish</w:t>
      </w:r>
      <w:r w:rsidR="00563FE6">
        <w:t>es</w:t>
      </w:r>
      <w:r>
        <w:t xml:space="preserve"> to refer to new/revised policy online.</w:t>
      </w:r>
    </w:p>
    <w:p w:rsidR="001B6BA8" w:rsidRDefault="001B6BA8" w:rsidP="001B6BA8"/>
    <w:p w:rsidR="005C25BA" w:rsidRDefault="00F12498">
      <w:r>
        <w:t>R</w:t>
      </w:r>
      <w:r w:rsidR="005C25BA">
        <w:t>equest for index to be in alphabetical order</w:t>
      </w:r>
      <w:r>
        <w:t xml:space="preserve"> in new DOPs for ease of use.</w:t>
      </w:r>
    </w:p>
    <w:p w:rsidR="001B6BA8" w:rsidRDefault="00F12498">
      <w:r>
        <w:rPr>
          <w:b/>
        </w:rPr>
        <w:t>Action</w:t>
      </w:r>
      <w:r>
        <w:rPr>
          <w:b/>
        </w:rPr>
        <w:tab/>
      </w:r>
      <w:r>
        <w:rPr>
          <w:b/>
        </w:rPr>
        <w:tab/>
      </w:r>
      <w:r>
        <w:t>Barry Phillips to implement when new DOPs are issued.</w:t>
      </w:r>
    </w:p>
    <w:p w:rsidR="00BC1B70" w:rsidRDefault="00BC1B70"/>
    <w:p w:rsidR="00BC1B70" w:rsidRDefault="00C8720D" w:rsidP="00C8720D">
      <w:pPr>
        <w:ind w:left="1440" w:hanging="1440"/>
      </w:pPr>
      <w:r>
        <w:t xml:space="preserve">Forms </w:t>
      </w:r>
      <w:r>
        <w:tab/>
        <w:t xml:space="preserve">Staff </w:t>
      </w:r>
      <w:r w:rsidR="00563FE6">
        <w:t xml:space="preserve">informed </w:t>
      </w:r>
      <w:r w:rsidR="00BC1B70">
        <w:t>ha</w:t>
      </w:r>
      <w:r>
        <w:t xml:space="preserve">rd copies of forms </w:t>
      </w:r>
      <w:r w:rsidR="00C874F6">
        <w:t>fro</w:t>
      </w:r>
      <w:r w:rsidR="00D84804">
        <w:t>m the DOP were to be used for various requests</w:t>
      </w:r>
      <w:r>
        <w:t xml:space="preserve"> </w:t>
      </w:r>
      <w:proofErr w:type="spellStart"/>
      <w:r>
        <w:t>eg</w:t>
      </w:r>
      <w:proofErr w:type="spellEnd"/>
      <w:r>
        <w:t xml:space="preserve"> Request to Recruit Form</w:t>
      </w:r>
    </w:p>
    <w:p w:rsidR="001B6BA8" w:rsidRDefault="001B6BA8"/>
    <w:p w:rsidR="005C25BA" w:rsidRDefault="001B6BA8">
      <w:r>
        <w:t>Parishes wou</w:t>
      </w:r>
      <w:r w:rsidR="00974DBE">
        <w:t xml:space="preserve">ld prefer to receive hard copy of </w:t>
      </w:r>
      <w:r w:rsidR="00C8720D">
        <w:t xml:space="preserve">new DOPs </w:t>
      </w:r>
      <w:r w:rsidR="00974DBE">
        <w:t>when available.</w:t>
      </w:r>
    </w:p>
    <w:p w:rsidR="001B6BA8" w:rsidRDefault="001B6BA8"/>
    <w:p w:rsidR="005C25BA" w:rsidRDefault="00496A06">
      <w:r>
        <w:t xml:space="preserve">New Time Off Policy: </w:t>
      </w:r>
      <w:r w:rsidR="001B6BA8">
        <w:t xml:space="preserve"> </w:t>
      </w:r>
      <w:r w:rsidR="005C25BA">
        <w:t>Tess Pritchard raised question on leave for duties as School Gov</w:t>
      </w:r>
      <w:r w:rsidR="00BC1B70">
        <w:t xml:space="preserve">ernor.  </w:t>
      </w:r>
    </w:p>
    <w:p w:rsidR="00243750" w:rsidRDefault="00243750"/>
    <w:p w:rsidR="00243750" w:rsidRDefault="00243750"/>
    <w:p w:rsidR="00243750" w:rsidRDefault="00243750"/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543E46" w:rsidRDefault="00543E46">
      <w:pPr>
        <w:rPr>
          <w:b/>
        </w:rPr>
      </w:pPr>
    </w:p>
    <w:p w:rsidR="00DE00B7" w:rsidRDefault="00DE00B7">
      <w:pPr>
        <w:rPr>
          <w:b/>
        </w:rPr>
      </w:pPr>
    </w:p>
    <w:p w:rsidR="00243750" w:rsidRDefault="00243750">
      <w:pPr>
        <w:rPr>
          <w:b/>
        </w:rPr>
      </w:pPr>
      <w:r w:rsidRPr="00BC1B70">
        <w:rPr>
          <w:b/>
        </w:rPr>
        <w:t>OPEN DISCUSSION</w:t>
      </w:r>
      <w:r w:rsidR="000259B8">
        <w:rPr>
          <w:b/>
        </w:rPr>
        <w:t xml:space="preserve"> </w:t>
      </w:r>
    </w:p>
    <w:p w:rsidR="00551BEB" w:rsidRDefault="00551BEB">
      <w:pPr>
        <w:rPr>
          <w:b/>
        </w:rPr>
      </w:pPr>
    </w:p>
    <w:p w:rsidR="00551BEB" w:rsidRDefault="00DE00B7">
      <w:pPr>
        <w:rPr>
          <w:b/>
        </w:rPr>
      </w:pPr>
      <w:r>
        <w:rPr>
          <w:b/>
        </w:rPr>
        <w:t xml:space="preserve">Examples of duties </w:t>
      </w:r>
      <w:r w:rsidR="00EA17FC">
        <w:rPr>
          <w:b/>
        </w:rPr>
        <w:t>out with</w:t>
      </w:r>
      <w:r>
        <w:rPr>
          <w:b/>
        </w:rPr>
        <w:t xml:space="preserve"> their roles staff were </w:t>
      </w:r>
      <w:r w:rsidR="00E15B2E">
        <w:rPr>
          <w:b/>
        </w:rPr>
        <w:t xml:space="preserve">being </w:t>
      </w:r>
      <w:r w:rsidR="00563FE6">
        <w:rPr>
          <w:b/>
        </w:rPr>
        <w:t xml:space="preserve">asked to undertake: 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 xml:space="preserve">Having to deal with drunks turning up at the </w:t>
      </w:r>
      <w:r w:rsidR="00563FE6">
        <w:t>parish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 xml:space="preserve">Staff asked to look </w:t>
      </w:r>
      <w:r w:rsidR="00C8720D">
        <w:t>a</w:t>
      </w:r>
      <w:r w:rsidR="00E15B2E">
        <w:t xml:space="preserve">fter dog in office </w:t>
      </w:r>
    </w:p>
    <w:p w:rsidR="00551BEB" w:rsidRDefault="00C8720D" w:rsidP="00B22804">
      <w:pPr>
        <w:pStyle w:val="ListParagraph"/>
        <w:numPr>
          <w:ilvl w:val="0"/>
          <w:numId w:val="1"/>
        </w:numPr>
      </w:pPr>
      <w:r>
        <w:t xml:space="preserve">Asked to carry out duties </w:t>
      </w:r>
      <w:r w:rsidR="00551BEB">
        <w:t>out of hours (for example in between school drop off)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>Washing up after visitors/parishioners have used the parish facilities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>Pick</w:t>
      </w:r>
      <w:r w:rsidR="001C0CD6">
        <w:t>ing</w:t>
      </w:r>
      <w:r>
        <w:t xml:space="preserve"> up dry cleaning</w:t>
      </w:r>
    </w:p>
    <w:p w:rsidR="00551BEB" w:rsidRDefault="00312EA6" w:rsidP="00B22804">
      <w:pPr>
        <w:pStyle w:val="ListParagraph"/>
        <w:numPr>
          <w:ilvl w:val="0"/>
          <w:numId w:val="1"/>
        </w:numPr>
      </w:pPr>
      <w:r>
        <w:t xml:space="preserve">Transport </w:t>
      </w:r>
      <w:r w:rsidR="00551BEB">
        <w:t>Parish Priest when his own car is out of use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>Book holiday flights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>Being telephoned at home regarding parish related issues</w:t>
      </w:r>
    </w:p>
    <w:p w:rsidR="00551BEB" w:rsidRDefault="00551BEB" w:rsidP="00B22804">
      <w:pPr>
        <w:pStyle w:val="ListParagraph"/>
        <w:numPr>
          <w:ilvl w:val="0"/>
          <w:numId w:val="1"/>
        </w:numPr>
      </w:pPr>
      <w:r>
        <w:t>Personal shopping for the priest</w:t>
      </w:r>
    </w:p>
    <w:p w:rsidR="00312EA6" w:rsidRDefault="00312EA6" w:rsidP="00B22804">
      <w:pPr>
        <w:pStyle w:val="ListParagraph"/>
        <w:numPr>
          <w:ilvl w:val="0"/>
          <w:numId w:val="1"/>
        </w:numPr>
      </w:pPr>
      <w:r>
        <w:t>Ironing</w:t>
      </w:r>
    </w:p>
    <w:p w:rsidR="00C874F6" w:rsidRDefault="00C874F6" w:rsidP="00C874F6">
      <w:pPr>
        <w:pStyle w:val="ListParagraph"/>
        <w:numPr>
          <w:ilvl w:val="0"/>
          <w:numId w:val="1"/>
        </w:numPr>
      </w:pPr>
      <w:r>
        <w:t>Staff asked to undertake task which is someone else’s responsibility ie there is no clear division o</w:t>
      </w:r>
      <w:r w:rsidR="00563FE6">
        <w:t>f roles within team</w:t>
      </w:r>
    </w:p>
    <w:p w:rsidR="00C874F6" w:rsidRDefault="00C874F6" w:rsidP="00C874F6">
      <w:pPr>
        <w:pStyle w:val="ListParagraph"/>
        <w:numPr>
          <w:ilvl w:val="0"/>
          <w:numId w:val="1"/>
        </w:numPr>
      </w:pPr>
      <w:r>
        <w:t xml:space="preserve">Lack of person in charge to confirm if a task is Administrator’s responsibility </w:t>
      </w:r>
      <w:r w:rsidR="00563FE6">
        <w:t>or not.  Many areas are unclear</w:t>
      </w:r>
    </w:p>
    <w:p w:rsidR="00C874F6" w:rsidRDefault="00C874F6" w:rsidP="00C874F6">
      <w:pPr>
        <w:pStyle w:val="ListParagraph"/>
        <w:numPr>
          <w:ilvl w:val="0"/>
          <w:numId w:val="1"/>
        </w:numPr>
      </w:pPr>
      <w:r>
        <w:t xml:space="preserve">Situations where </w:t>
      </w:r>
      <w:r w:rsidR="00563FE6">
        <w:t xml:space="preserve">staff are </w:t>
      </w:r>
      <w:r>
        <w:t>asked to line manag</w:t>
      </w:r>
      <w:r w:rsidR="00563FE6">
        <w:t>e and may not be happy to do so</w:t>
      </w:r>
    </w:p>
    <w:p w:rsidR="00543E46" w:rsidRDefault="00543E46" w:rsidP="00C874F6">
      <w:pPr>
        <w:pStyle w:val="ListParagraph"/>
        <w:numPr>
          <w:ilvl w:val="0"/>
          <w:numId w:val="1"/>
        </w:numPr>
      </w:pPr>
      <w:r>
        <w:t>Occasions of volunteers asked to undertake tasks which are more likely to be paid staff responsibility</w:t>
      </w:r>
    </w:p>
    <w:p w:rsidR="00C874F6" w:rsidRDefault="00C874F6" w:rsidP="00C874F6">
      <w:pPr>
        <w:pStyle w:val="ListParagraph"/>
      </w:pPr>
    </w:p>
    <w:p w:rsidR="00243750" w:rsidRDefault="00563FE6">
      <w:pPr>
        <w:rPr>
          <w:b/>
        </w:rPr>
      </w:pPr>
      <w:r>
        <w:rPr>
          <w:b/>
        </w:rPr>
        <w:t>Topics raised requiring c</w:t>
      </w:r>
      <w:r w:rsidR="00D33242">
        <w:rPr>
          <w:b/>
        </w:rPr>
        <w:t xml:space="preserve">larity </w:t>
      </w:r>
      <w:r>
        <w:rPr>
          <w:b/>
        </w:rPr>
        <w:t>f</w:t>
      </w:r>
      <w:r w:rsidR="00B22804">
        <w:rPr>
          <w:b/>
        </w:rPr>
        <w:t>rom the Diocese:</w:t>
      </w:r>
    </w:p>
    <w:p w:rsidR="00C874F6" w:rsidRDefault="00C874F6">
      <w:pPr>
        <w:rPr>
          <w:b/>
        </w:rPr>
      </w:pPr>
    </w:p>
    <w:p w:rsidR="00243750" w:rsidRDefault="00D33242" w:rsidP="00AD0B70">
      <w:pPr>
        <w:ind w:left="3119" w:hanging="3119"/>
      </w:pPr>
      <w:r>
        <w:t>Time Off in Lieu</w:t>
      </w:r>
      <w:r>
        <w:tab/>
      </w:r>
      <w:r w:rsidR="00BC1B70">
        <w:t xml:space="preserve">Clarification required </w:t>
      </w:r>
      <w:r w:rsidR="000259B8">
        <w:t xml:space="preserve">from Diocese </w:t>
      </w:r>
      <w:r w:rsidR="00243750">
        <w:t>(example of staff wo</w:t>
      </w:r>
      <w:r w:rsidR="00B22804">
        <w:t xml:space="preserve">rking 60 hours per </w:t>
      </w:r>
      <w:r w:rsidR="00243750">
        <w:t>week)</w:t>
      </w:r>
      <w:r w:rsidR="000259B8">
        <w:t>.</w:t>
      </w:r>
    </w:p>
    <w:p w:rsidR="00243750" w:rsidRDefault="00243750" w:rsidP="00AD0B70">
      <w:pPr>
        <w:ind w:left="3119" w:hanging="3119"/>
      </w:pPr>
      <w:r>
        <w:t xml:space="preserve">Job descriptions </w:t>
      </w:r>
      <w:r w:rsidR="00D33242">
        <w:tab/>
        <w:t xml:space="preserve">Clarity required on </w:t>
      </w:r>
      <w:r w:rsidR="000259B8">
        <w:t>‘</w:t>
      </w:r>
      <w:r>
        <w:t>any other</w:t>
      </w:r>
      <w:r w:rsidR="00D33242">
        <w:t xml:space="preserve"> relevant</w:t>
      </w:r>
      <w:r>
        <w:t xml:space="preserve"> duties</w:t>
      </w:r>
      <w:r w:rsidR="000259B8">
        <w:t>’.</w:t>
      </w:r>
      <w:r w:rsidR="00D33242">
        <w:t xml:space="preserve">  </w:t>
      </w:r>
    </w:p>
    <w:p w:rsidR="00243750" w:rsidRDefault="00243750">
      <w:r>
        <w:tab/>
      </w:r>
    </w:p>
    <w:p w:rsidR="00243750" w:rsidRDefault="00243750" w:rsidP="00AD0B70">
      <w:pPr>
        <w:spacing w:after="0"/>
        <w:ind w:left="3119" w:hanging="3119"/>
      </w:pPr>
      <w:r>
        <w:t xml:space="preserve">Working extra hours </w:t>
      </w:r>
      <w:r w:rsidR="00D33242">
        <w:tab/>
      </w:r>
      <w:r w:rsidR="00AD0B70">
        <w:t xml:space="preserve">Clarity required on </w:t>
      </w:r>
      <w:r>
        <w:t>implications on contracts, insurance</w:t>
      </w:r>
      <w:r w:rsidR="000259B8">
        <w:t xml:space="preserve"> etc.  </w:t>
      </w:r>
      <w:r w:rsidR="00B22804">
        <w:t xml:space="preserve"> </w:t>
      </w:r>
    </w:p>
    <w:p w:rsidR="005C0463" w:rsidRPr="000259B8" w:rsidRDefault="005C0463" w:rsidP="005C0463">
      <w:pPr>
        <w:spacing w:after="0"/>
        <w:ind w:left="720" w:firstLine="720"/>
      </w:pPr>
    </w:p>
    <w:p w:rsidR="00243750" w:rsidRDefault="00243750">
      <w:r>
        <w:tab/>
      </w:r>
    </w:p>
    <w:p w:rsidR="00AD0B70" w:rsidRDefault="002D3176" w:rsidP="00AD0B70">
      <w:pPr>
        <w:spacing w:after="0"/>
        <w:ind w:left="3119" w:hanging="3119"/>
      </w:pPr>
      <w:r>
        <w:t xml:space="preserve">Rules on signing cheques </w:t>
      </w:r>
      <w:r>
        <w:tab/>
        <w:t xml:space="preserve">Question asked on </w:t>
      </w:r>
      <w:r w:rsidR="00D84804">
        <w:t xml:space="preserve">limit of cheques </w:t>
      </w:r>
      <w:r w:rsidR="00AD0B70">
        <w:t>be</w:t>
      </w:r>
      <w:r w:rsidR="00D84804">
        <w:t>ing</w:t>
      </w:r>
      <w:r w:rsidR="00AD0B70">
        <w:t xml:space="preserve"> signed.</w:t>
      </w:r>
    </w:p>
    <w:p w:rsidR="00F91A9C" w:rsidRDefault="00E15B2E" w:rsidP="00AD0B70">
      <w:pPr>
        <w:spacing w:after="0"/>
        <w:ind w:left="3119" w:hanging="3119"/>
      </w:pPr>
      <w:r>
        <w:tab/>
      </w:r>
      <w:r w:rsidR="00AD0B70">
        <w:t xml:space="preserve">Graham Palethorpe </w:t>
      </w:r>
      <w:r>
        <w:t xml:space="preserve">advised </w:t>
      </w:r>
      <w:r w:rsidR="00AD0B70">
        <w:t>to refer to DOP guidelines.</w:t>
      </w:r>
    </w:p>
    <w:p w:rsidR="00563FE6" w:rsidRDefault="00563FE6" w:rsidP="00AD0B70">
      <w:pPr>
        <w:spacing w:after="0"/>
        <w:ind w:left="3119" w:hanging="3119"/>
      </w:pPr>
    </w:p>
    <w:p w:rsidR="00563FE6" w:rsidRDefault="00563FE6" w:rsidP="00AD0B70">
      <w:pPr>
        <w:spacing w:after="0"/>
        <w:ind w:left="3119" w:hanging="3119"/>
      </w:pPr>
      <w:r>
        <w:t>Roles</w:t>
      </w:r>
      <w:r>
        <w:tab/>
        <w:t>Need for clear division of roles within team.  Situations where volunteers are being asked to carry out roles which should be carried out by paid staff.</w:t>
      </w:r>
    </w:p>
    <w:p w:rsidR="00563FE6" w:rsidRDefault="00563FE6" w:rsidP="00AD0B70">
      <w:pPr>
        <w:spacing w:after="0"/>
        <w:ind w:left="3119" w:hanging="3119"/>
      </w:pPr>
    </w:p>
    <w:p w:rsidR="00563FE6" w:rsidRDefault="00563FE6" w:rsidP="00AD0B70">
      <w:pPr>
        <w:spacing w:after="0"/>
        <w:ind w:left="3119" w:hanging="3119"/>
      </w:pPr>
      <w:r>
        <w:t>Who is in charge</w:t>
      </w:r>
      <w:r>
        <w:tab/>
        <w:t>Situations where no-one is in charge to say if a task is responsibility of parish administrator/secretary or not.</w:t>
      </w:r>
    </w:p>
    <w:p w:rsidR="00AD0B70" w:rsidRDefault="00AD0B70" w:rsidP="00AD0B70">
      <w:pPr>
        <w:spacing w:after="0"/>
        <w:ind w:left="3119" w:hanging="3119"/>
      </w:pPr>
    </w:p>
    <w:p w:rsidR="00AD0B70" w:rsidRDefault="00AD0B70" w:rsidP="00AD0B70">
      <w:pPr>
        <w:ind w:left="3119" w:hanging="3119"/>
      </w:pPr>
      <w:r>
        <w:lastRenderedPageBreak/>
        <w:t>Role Titles</w:t>
      </w:r>
      <w:r>
        <w:tab/>
        <w:t>Differing titles of parish roles is causing confusion.  Titles include: Personal Assistant, Pastoral Assistant, Parish Administrator.  Title of role is key to being clearly defined and clarified as to what each is and what tasks are defined within</w:t>
      </w:r>
      <w:r w:rsidR="003D762B">
        <w:t xml:space="preserve"> each</w:t>
      </w:r>
      <w:r w:rsidR="00C4384E">
        <w:t xml:space="preserve"> roles.  Guidance required from Diocese.</w:t>
      </w:r>
    </w:p>
    <w:p w:rsidR="007E414B" w:rsidRDefault="007E414B" w:rsidP="007E414B">
      <w:pPr>
        <w:ind w:left="3119" w:hanging="3119"/>
      </w:pPr>
      <w:r>
        <w:t xml:space="preserve">Use of own vehicle </w:t>
      </w:r>
      <w:r>
        <w:tab/>
        <w:t>Personal shopping or giving lifts in private car and implication of insuranc</w:t>
      </w:r>
      <w:r w:rsidR="00E15B2E">
        <w:t xml:space="preserve">e.  Need to inform insurer </w:t>
      </w:r>
      <w:r>
        <w:t>if using a car for business purposes.  Also need to inform the Diocese.  Question raised whether the Diocese pays the extra insurance cost of insurance if cost is more to cover business use.</w:t>
      </w:r>
      <w:r w:rsidR="00E15B2E">
        <w:t xml:space="preserve">  </w:t>
      </w:r>
    </w:p>
    <w:p w:rsidR="001774F3" w:rsidRDefault="001774F3" w:rsidP="007E414B">
      <w:pPr>
        <w:ind w:left="3119" w:hanging="3119"/>
      </w:pPr>
      <w:r>
        <w:t>Role changes</w:t>
      </w:r>
      <w:r>
        <w:tab/>
      </w:r>
      <w:proofErr w:type="gramStart"/>
      <w:r>
        <w:t>If</w:t>
      </w:r>
      <w:proofErr w:type="gramEnd"/>
      <w:r>
        <w:t xml:space="preserve"> role changes a variation of Contract from the Diocese is required.  Priests need to be informed b</w:t>
      </w:r>
      <w:r w:rsidR="00E15B2E">
        <w:t>y Diocese on procedure for changing roles/hours worked etc.</w:t>
      </w:r>
    </w:p>
    <w:p w:rsidR="007E414B" w:rsidRDefault="007E414B" w:rsidP="00AD0B70">
      <w:pPr>
        <w:ind w:left="3119" w:hanging="3119"/>
      </w:pPr>
    </w:p>
    <w:p w:rsidR="007E414B" w:rsidRDefault="007E414B" w:rsidP="00AD0B70">
      <w:pPr>
        <w:ind w:left="3119" w:hanging="3119"/>
      </w:pPr>
    </w:p>
    <w:p w:rsidR="007E414B" w:rsidRDefault="007E414B" w:rsidP="007E414B"/>
    <w:p w:rsidR="00AD0B70" w:rsidRDefault="00AD0B70" w:rsidP="00AD0B70">
      <w:pPr>
        <w:spacing w:after="0"/>
        <w:ind w:left="3119" w:hanging="3119"/>
      </w:pPr>
    </w:p>
    <w:p w:rsidR="00AD0B70" w:rsidRDefault="00AD0B70" w:rsidP="00505050">
      <w:pPr>
        <w:rPr>
          <w:b/>
          <w:u w:val="single"/>
        </w:rPr>
      </w:pPr>
      <w:r>
        <w:rPr>
          <w:b/>
          <w:u w:val="single"/>
        </w:rPr>
        <w:t>Summary</w:t>
      </w:r>
    </w:p>
    <w:p w:rsidR="00F92CA7" w:rsidRDefault="00F92CA7" w:rsidP="00505050">
      <w:r>
        <w:t>G</w:t>
      </w:r>
      <w:r w:rsidR="007E414B">
        <w:t xml:space="preserve">raham Palethorpe said </w:t>
      </w:r>
      <w:r w:rsidR="003D762B">
        <w:t xml:space="preserve">the </w:t>
      </w:r>
      <w:r w:rsidR="000259B8">
        <w:t>comments</w:t>
      </w:r>
      <w:r w:rsidR="00AD0B70">
        <w:t xml:space="preserve"> and issues raised</w:t>
      </w:r>
      <w:r w:rsidR="000259B8">
        <w:t xml:space="preserve"> indicated the need for defined role</w:t>
      </w:r>
      <w:r w:rsidR="00AD0B70">
        <w:t>s</w:t>
      </w:r>
      <w:r w:rsidR="000259B8">
        <w:t xml:space="preserve"> and responsibilities to be in place.  </w:t>
      </w:r>
      <w:r>
        <w:t xml:space="preserve"> </w:t>
      </w:r>
      <w:r w:rsidR="007E414B">
        <w:t>There ma</w:t>
      </w:r>
      <w:r w:rsidR="00574FB9">
        <w:t xml:space="preserve">y be </w:t>
      </w:r>
      <w:r w:rsidR="007E414B">
        <w:t xml:space="preserve">a </w:t>
      </w:r>
      <w:r w:rsidR="00574FB9">
        <w:t>need for job descriptions for spe</w:t>
      </w:r>
      <w:r w:rsidR="007E414B">
        <w:t>cific roles within parishes and a g</w:t>
      </w:r>
      <w:r w:rsidR="00574FB9">
        <w:t xml:space="preserve">eneric </w:t>
      </w:r>
      <w:r>
        <w:t>Job Descript</w:t>
      </w:r>
      <w:r w:rsidR="00574FB9">
        <w:t xml:space="preserve">ions from the Diocese </w:t>
      </w:r>
      <w:r w:rsidR="007E414B">
        <w:t>for volunteer roles may also be useful</w:t>
      </w:r>
      <w:r w:rsidR="00574FB9">
        <w:t>.</w:t>
      </w:r>
      <w:r w:rsidR="00C4384E">
        <w:t xml:space="preserve">  Staff and volunteers carrying out extra duties is ve</w:t>
      </w:r>
      <w:r w:rsidR="00D84804">
        <w:t>ry noble but must look at implications</w:t>
      </w:r>
      <w:r w:rsidR="00C4384E">
        <w:t xml:space="preserve"> on personal health and safety, time off in lieu, working unsocial hours, lone working etc.</w:t>
      </w:r>
    </w:p>
    <w:p w:rsidR="00A62690" w:rsidRDefault="00A62690"/>
    <w:p w:rsidR="009E5A5B" w:rsidRDefault="009E5A5B"/>
    <w:p w:rsidR="009E5A5B" w:rsidRPr="000827CB" w:rsidRDefault="00D84804">
      <w:pPr>
        <w:rPr>
          <w:b/>
        </w:rPr>
      </w:pPr>
      <w:r>
        <w:rPr>
          <w:b/>
        </w:rPr>
        <w:t>TO BE DISTRIBUTED</w:t>
      </w:r>
      <w:r w:rsidR="003D762B">
        <w:rPr>
          <w:b/>
        </w:rPr>
        <w:t xml:space="preserve">: </w:t>
      </w:r>
    </w:p>
    <w:p w:rsidR="000827CB" w:rsidRDefault="000827CB"/>
    <w:p w:rsidR="009E5A5B" w:rsidRDefault="003D762B">
      <w:r>
        <w:t>P</w:t>
      </w:r>
      <w:r w:rsidR="009E5A5B">
        <w:t>resentation</w:t>
      </w:r>
      <w:r w:rsidR="00C4384E">
        <w:t xml:space="preserve"> to those attending including those who sent apologies.</w:t>
      </w:r>
    </w:p>
    <w:p w:rsidR="009E5A5B" w:rsidRDefault="003D762B">
      <w:r>
        <w:t>D</w:t>
      </w:r>
      <w:r w:rsidR="009E5A5B">
        <w:t xml:space="preserve">etails of </w:t>
      </w:r>
      <w:r w:rsidR="001774F3">
        <w:t xml:space="preserve">Diocesan RAC discounted </w:t>
      </w:r>
      <w:r w:rsidR="00C4384E">
        <w:t xml:space="preserve">car break-down </w:t>
      </w:r>
      <w:r w:rsidR="001774F3">
        <w:t>scheme</w:t>
      </w:r>
      <w:r w:rsidR="00C4384E">
        <w:t>.</w:t>
      </w:r>
    </w:p>
    <w:p w:rsidR="00A62690" w:rsidRDefault="00A62690"/>
    <w:p w:rsidR="005C25BA" w:rsidRDefault="005C25BA"/>
    <w:p w:rsidR="005C25BA" w:rsidRDefault="005C25BA"/>
    <w:sectPr w:rsidR="005C2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B4F8B"/>
    <w:multiLevelType w:val="hybridMultilevel"/>
    <w:tmpl w:val="7D28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4E"/>
    <w:rsid w:val="000259B8"/>
    <w:rsid w:val="000827CB"/>
    <w:rsid w:val="00115FA6"/>
    <w:rsid w:val="001774F3"/>
    <w:rsid w:val="001B6BA8"/>
    <w:rsid w:val="001C0CD6"/>
    <w:rsid w:val="00243750"/>
    <w:rsid w:val="002D3176"/>
    <w:rsid w:val="002E4C7E"/>
    <w:rsid w:val="00312EA6"/>
    <w:rsid w:val="003D762B"/>
    <w:rsid w:val="00431D54"/>
    <w:rsid w:val="00496A06"/>
    <w:rsid w:val="00505050"/>
    <w:rsid w:val="00543E46"/>
    <w:rsid w:val="00551BEB"/>
    <w:rsid w:val="00563FE6"/>
    <w:rsid w:val="00574FB9"/>
    <w:rsid w:val="005C0463"/>
    <w:rsid w:val="005C25BA"/>
    <w:rsid w:val="007E414B"/>
    <w:rsid w:val="00974DBE"/>
    <w:rsid w:val="009C4A0A"/>
    <w:rsid w:val="009D2468"/>
    <w:rsid w:val="009E5A5B"/>
    <w:rsid w:val="00A62690"/>
    <w:rsid w:val="00AD0B70"/>
    <w:rsid w:val="00B22804"/>
    <w:rsid w:val="00BC1B70"/>
    <w:rsid w:val="00C4384E"/>
    <w:rsid w:val="00C8720D"/>
    <w:rsid w:val="00C874F6"/>
    <w:rsid w:val="00CE4391"/>
    <w:rsid w:val="00CF754E"/>
    <w:rsid w:val="00D33242"/>
    <w:rsid w:val="00D84804"/>
    <w:rsid w:val="00DA372D"/>
    <w:rsid w:val="00DE00B7"/>
    <w:rsid w:val="00E11DA2"/>
    <w:rsid w:val="00E15B2E"/>
    <w:rsid w:val="00EA17FC"/>
    <w:rsid w:val="00F12498"/>
    <w:rsid w:val="00F7513B"/>
    <w:rsid w:val="00F91A9C"/>
    <w:rsid w:val="00F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399F-ABB1-4B6E-8BD0-BDA57FE2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larke</dc:creator>
  <cp:lastModifiedBy>Graham Palethorpe</cp:lastModifiedBy>
  <cp:revision>2</cp:revision>
  <dcterms:created xsi:type="dcterms:W3CDTF">2015-07-13T09:28:00Z</dcterms:created>
  <dcterms:modified xsi:type="dcterms:W3CDTF">2015-07-13T09:28:00Z</dcterms:modified>
</cp:coreProperties>
</file>